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3"/>
        <w:rPr>
          <w:rFonts w:ascii="Times New Roman"/>
          <w:b w:val="0"/>
          <w:sz w:val="24"/>
        </w:rPr>
      </w:pPr>
    </w:p>
    <w:p>
      <w:pPr>
        <w:ind w:left="5040"/>
        <w:rPr>
          <w:rFonts w:ascii="Verdana" w:hAnsi="Verdana"/>
          <w:b/>
        </w:rPr>
      </w:pPr>
      <w:r>
        <w:rPr>
          <w:rFonts w:ascii="Calibri" w:hAnsi="Calibri" w:eastAsia="Calibri" w:cs="Mangal"/>
          <w:b/>
          <w:sz w:val="28"/>
        </w:rPr>
        <w:t xml:space="preserve">                       </w:t>
      </w:r>
    </w:p>
    <w:p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ssignment No 10</w:t>
      </w:r>
    </w:p>
    <w:p>
      <w:pPr>
        <w:pBdr>
          <w:bottom w:val="single" w:color="auto" w:sz="12" w:space="1"/>
        </w:pBdr>
        <w:rPr>
          <w:rFonts w:hint="default" w:ascii="Verdana" w:hAnsi="Verdana"/>
          <w:b/>
          <w:lang w:val="en-IN"/>
        </w:rPr>
      </w:pPr>
      <w:r>
        <w:rPr>
          <w:rFonts w:ascii="Verdana" w:hAnsi="Verdana"/>
          <w:b/>
        </w:rPr>
        <w:t>PRN No : 20</w:t>
      </w:r>
      <w:r>
        <w:rPr>
          <w:rFonts w:hint="default" w:ascii="Verdana" w:hAnsi="Verdana"/>
          <w:b/>
          <w:lang w:val="en-IN"/>
        </w:rPr>
        <w:t>20BTECS00092</w:t>
      </w:r>
      <w:bookmarkStart w:id="0" w:name="_GoBack"/>
      <w:bookmarkEnd w:id="0"/>
    </w:p>
    <w:p>
      <w:pPr>
        <w:pBdr>
          <w:bottom w:val="single" w:color="auto" w:sz="12" w:space="1"/>
        </w:pBdr>
        <w:rPr>
          <w:rFonts w:hint="default" w:ascii="Verdana" w:hAnsi="Verdana"/>
          <w:b/>
          <w:lang w:val="en-IN"/>
        </w:rPr>
      </w:pPr>
      <w:r>
        <w:rPr>
          <w:rFonts w:ascii="Verdana" w:hAnsi="Verdana"/>
          <w:b/>
        </w:rPr>
        <w:t>Batch    : T</w:t>
      </w:r>
      <w:r>
        <w:rPr>
          <w:rFonts w:hint="default" w:ascii="Verdana" w:hAnsi="Verdana"/>
          <w:b/>
          <w:lang w:val="en-IN"/>
        </w:rPr>
        <w:t>3</w:t>
      </w:r>
    </w:p>
    <w:p>
      <w:pPr>
        <w:pStyle w:val="4"/>
        <w:spacing w:before="9"/>
        <w:rPr>
          <w:rFonts w:ascii="Arial MT"/>
          <w:b w:val="0"/>
          <w:sz w:val="29"/>
        </w:rPr>
      </w:pPr>
    </w:p>
    <w:p>
      <w:pPr>
        <w:ind w:left="-142"/>
        <w:jc w:val="both"/>
        <w:rPr>
          <w:sz w:val="28"/>
          <w:szCs w:val="28"/>
        </w:rPr>
      </w:pPr>
      <w:r>
        <w:rPr>
          <w:rFonts w:ascii="Verdana" w:hAnsi="Verdana"/>
          <w:b/>
          <w:bCs/>
          <w:u w:val="single"/>
        </w:rPr>
        <w:t>Title:</w:t>
      </w:r>
      <w:r>
        <w:rPr>
          <w:rFonts w:ascii="Verdana" w:hAnsi="Verdana"/>
        </w:rPr>
        <w:t xml:space="preserve"> </w:t>
      </w:r>
      <w:r>
        <w:rPr>
          <w:sz w:val="28"/>
          <w:szCs w:val="28"/>
        </w:rPr>
        <w:t>Setup a multi-node Cassandra Cluster (Take 3 machines in lab or</w:t>
      </w:r>
    </w:p>
    <w:p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on single machine). Give your PRN as cluster name. Follow the</w:t>
      </w:r>
    </w:p>
    <w:p>
      <w:pPr>
        <w:ind w:left="-142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steps given in below link</w:t>
      </w:r>
    </w:p>
    <w:p>
      <w:pPr>
        <w:ind w:left="-142"/>
        <w:jc w:val="both"/>
        <w:rPr>
          <w:rFonts w:ascii="Verdana" w:hAnsi="Verdana"/>
          <w:b/>
          <w:bCs/>
          <w:u w:val="single"/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b/>
          <w:bCs/>
          <w:color w:val="000000" w:themeColor="text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>Procedure:</w:t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Requirements : </w:t>
      </w:r>
    </w:p>
    <w:p>
      <w:pPr>
        <w:pStyle w:val="7"/>
        <w:numPr>
          <w:ilvl w:val="0"/>
          <w:numId w:val="1"/>
        </w:numPr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We start by installing the Cassandra 3.11 software</w:t>
      </w:r>
    </w:p>
    <w:p>
      <w:pPr>
        <w:pStyle w:val="7"/>
        <w:numPr>
          <w:ilvl w:val="0"/>
          <w:numId w:val="1"/>
        </w:numPr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We would also need Java8 and Python2.7 </w:t>
      </w:r>
    </w:p>
    <w:p>
      <w:pPr>
        <w:pStyle w:val="7"/>
        <w:numPr>
          <w:ilvl w:val="0"/>
          <w:numId w:val="1"/>
        </w:numPr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We need to add the locations to the PATH and as JAVA_HOME</w:t>
      </w: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2"/>
        </w:numPr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extendit.us/steps-configure-multiple-nodes-cassandra-single-windows-machine" </w:instrText>
      </w:r>
      <w:r>
        <w:fldChar w:fldCharType="separate"/>
      </w:r>
      <w:r>
        <w:rPr>
          <w:rStyle w:val="5"/>
          <w:rFonts w:ascii="Verdana" w:hAnsi="Verdana" w:cs="Arial"/>
          <w:shd w:val="clear" w:color="auto" w:fill="FFFFFF"/>
        </w:rPr>
        <w:t>https://extendit.us/steps-configure-multiple-nodes-cassandra-single-windows-machine</w:t>
      </w:r>
      <w:r>
        <w:rPr>
          <w:rStyle w:val="5"/>
          <w:rFonts w:ascii="Verdana" w:hAnsi="Verdana" w:cs="Arial"/>
          <w:shd w:val="clear" w:color="auto" w:fill="FFFFFF"/>
        </w:rPr>
        <w:fldChar w:fldCharType="end"/>
      </w: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step 1 : </w:t>
      </w: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/>
        </w:rPr>
      </w:pP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SETUP AT NODE 1:</w:t>
      </w:r>
    </w:p>
    <w:p>
      <w:pPr>
        <w:pStyle w:val="7"/>
        <w:ind w:left="-142"/>
        <w:jc w:val="both"/>
        <w:rPr>
          <w:rFonts w:ascii="Verdana" w:hAnsi="Verdana"/>
        </w:rPr>
      </w:pPr>
    </w:p>
    <w:p>
      <w:pPr>
        <w:pStyle w:val="7"/>
        <w:ind w:left="-142"/>
        <w:jc w:val="both"/>
      </w:pPr>
      <w:r>
        <w:t>We change the conf/cassandra.yaml</w:t>
      </w:r>
    </w:p>
    <w:p>
      <w:pPr>
        <w:pStyle w:val="7"/>
        <w:ind w:left="-142"/>
        <w:jc w:val="both"/>
      </w:pPr>
      <w:r>
        <w:t>We edit these 3  values on all 3 nodes : listen_address , rpc_address , seeds</w:t>
      </w:r>
    </w:p>
    <w:p>
      <w:pPr>
        <w:pStyle w:val="7"/>
        <w:ind w:left="-142"/>
        <w:jc w:val="both"/>
      </w:pPr>
    </w:p>
    <w:p>
      <w:pPr>
        <w:pStyle w:val="7"/>
        <w:ind w:left="-142"/>
        <w:jc w:val="both"/>
      </w:pPr>
      <w:r>
        <w:drawing>
          <wp:inline distT="0" distB="0" distL="0" distR="0">
            <wp:extent cx="5731510" cy="22212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19272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1868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In Node 2: </w:t>
      </w:r>
    </w:p>
    <w:p/>
    <w:p>
      <w:r>
        <w:drawing>
          <wp:inline distT="0" distB="0" distL="0" distR="0">
            <wp:extent cx="5731510" cy="30556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6" r="266" b="51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27" t="-7803" r="2127" b="78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 xml:space="preserve">In Node 3 : </w:t>
      </w:r>
    </w:p>
    <w:p/>
    <w:p>
      <w:r>
        <w:drawing>
          <wp:inline distT="0" distB="0" distL="0" distR="0">
            <wp:extent cx="3981450" cy="542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17786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9912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r>
        <w:t>We can now start our cluster: Going to location: C:\Cassandra\apache-cassandra-3.11.12\bin</w:t>
      </w:r>
    </w:p>
    <w:p>
      <w:r>
        <w:t>CMD : We run: cassandra.bat -f</w:t>
      </w:r>
    </w:p>
    <w:p>
      <w:r>
        <w:t>If Java8 and Python 2.7 is installed, the cluster starts up.</w:t>
      </w:r>
    </w:p>
    <w:p/>
    <w:p>
      <w:r>
        <w:t xml:space="preserve">Now we demonstrate by using </w:t>
      </w:r>
    </w:p>
    <w:p>
      <w:r>
        <w:t>cqlsh 192.168.1.220 -u cassandra -p Cassandra</w:t>
      </w:r>
    </w:p>
    <w:p>
      <w:r>
        <w:t xml:space="preserve"> These are the default credentials over Node 1.</w:t>
      </w:r>
    </w:p>
    <w:p/>
    <w:p>
      <w:r>
        <w:drawing>
          <wp:inline distT="0" distB="0" distL="0" distR="0">
            <wp:extent cx="5731510" cy="19583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>cassandra@cqlsh&gt; CREATE KEYSPACE IF NOT EXISTS App_data WITH REPLICATION = { 'class' : 'NetworkTopologyStrategy', 'datacenter1' : 3, 'datacenter2': 2 };</w:t>
      </w:r>
    </w:p>
    <w:p/>
    <w:p/>
    <w:p/>
    <w:p/>
    <w:p/>
    <w:p/>
    <w:p/>
    <w:p/>
    <w:p/>
    <w:p/>
    <w:p/>
    <w:p/>
    <w:p/>
    <w:p>
      <w:r>
        <w:t xml:space="preserve">At Node 1: </w:t>
      </w:r>
    </w:p>
    <w:p>
      <w:r>
        <w:drawing>
          <wp:inline distT="0" distB="0" distL="0" distR="0">
            <wp:extent cx="5731510" cy="32492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>At node 2:</w:t>
      </w:r>
    </w:p>
    <w:p>
      <w:r>
        <w:drawing>
          <wp:inline distT="0" distB="0" distL="0" distR="0">
            <wp:extent cx="5731510" cy="26898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t>So our schema is replicated at all node 1,2,3.</w:t>
      </w:r>
    </w:p>
    <w:p/>
    <w:p>
      <w:r>
        <w:t>Now, we build a Temperature-Webapp On a click, we get the current temperature and store it onto Cassandra. Further, we also show all the possible temperatures stored in it.</w:t>
      </w:r>
    </w:p>
    <w:p>
      <w:r>
        <w:t>We would be interacting with Cassandra Cluster through Express Js and make APIs to interact</w:t>
      </w:r>
    </w:p>
    <w:p/>
    <w:p>
      <w:pPr>
        <w:rPr>
          <w:b/>
          <w:bCs/>
        </w:rPr>
      </w:pPr>
      <w:r>
        <w:rPr>
          <w:b/>
          <w:bCs/>
        </w:rPr>
        <w:t xml:space="preserve">Table schema: </w:t>
      </w:r>
    </w:p>
    <w:p>
      <w:r>
        <w:t>CREATE TABLE weather.weatherinfo ( id text PRIMARY KEY, dt text, lat text, long text, temp text, windspeed text</w:t>
      </w:r>
    </w:p>
    <w:p>
      <w:r>
        <w:t>) WITH bloom_filter_fp_chance = 0.01 AND caching = {'keys': 'ALL', 'rows_per_partition': 'NONE'} AND comment = '' AND compaction = {'class':</w:t>
      </w:r>
    </w:p>
    <w:p>
      <w:r>
        <w:t>'org.apache.cassandra.db.compaction.SizeTieredCompactionStrategy', 'max_threshold': '32', 'min_threshold': '4'}</w:t>
      </w:r>
    </w:p>
    <w:p>
      <w:r>
        <w:t>AND compression = {'chunk_length_in_kb': '64', 'class':</w:t>
      </w:r>
    </w:p>
    <w:p>
      <w:r>
        <w:t>'org.apache.cassandra.io.compress.LZ4Compressor'} AND crc_check_chance = 1.0 AND dclocal_read_repair_chance = 0.1 AND default_time_to_live = 0 AND gc_grace_seconds = 864000 AND max_index_interval = 2048 AND memtable_flush_period_in_ms = 0 AND min_index_interval = 128 AND read_repair_chance = 0.0 AND speculative_retry = '99PERCENTILE';</w:t>
      </w:r>
    </w:p>
    <w:p/>
    <w:p>
      <w:r>
        <w:drawing>
          <wp:inline distT="0" distB="0" distL="0" distR="0">
            <wp:extent cx="5731510" cy="30651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We connect and create a table through:</w:t>
      </w:r>
    </w:p>
    <w:p>
      <w:r>
        <w:t xml:space="preserve"> const cassandra = require('cassandra-driver');</w:t>
      </w:r>
    </w:p>
    <w:p>
      <w:r>
        <w:t>const client = new cassandra.Client({ contactPoints: ["10.4.2.96","10.4.2.112","10.4.2.105"], localDataCenter: 'datacenter1', keyspace: 'weather', credentials: { username: 'cassandra', password: 'cassandra' }</w:t>
      </w:r>
    </w:p>
    <w:p>
      <w:r>
        <w:t>});</w:t>
      </w:r>
    </w:p>
    <w:p/>
    <w:p>
      <w:r>
        <w:t xml:space="preserve">After connection Api fetch data and insert into weatherinfo table </w:t>
      </w:r>
    </w:p>
    <w:p>
      <w:r>
        <w:drawing>
          <wp:inline distT="0" distB="0" distL="0" distR="0">
            <wp:extent cx="5676900" cy="1264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41319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12452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39135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Open Weather API to fetch current weather:</w:t>
      </w:r>
    </w:p>
    <w:p/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cons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4FC1FF"/>
          <w:sz w:val="24"/>
          <w:szCs w:val="24"/>
          <w:lang w:eastAsia="en-IN"/>
        </w:rPr>
        <w:t>expres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requir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express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cons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4FC1FF"/>
          <w:sz w:val="24"/>
          <w:szCs w:val="24"/>
          <w:lang w:eastAsia="en-IN"/>
        </w:rPr>
        <w:t>app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expres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cons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4FC1FF"/>
          <w:sz w:val="24"/>
          <w:szCs w:val="24"/>
          <w:lang w:eastAsia="en-IN"/>
        </w:rPr>
        <w:t>axio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requir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axios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cons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4FC1FF"/>
          <w:sz w:val="24"/>
          <w:szCs w:val="24"/>
          <w:lang w:eastAsia="en-IN"/>
        </w:rPr>
        <w:t>cassandra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requir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cassandra-driver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cons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4FC1FF"/>
          <w:sz w:val="24"/>
          <w:szCs w:val="24"/>
          <w:lang w:eastAsia="en-IN"/>
        </w:rPr>
        <w:t>bodyParser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=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requir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body-parser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cons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4FC1FF"/>
          <w:sz w:val="24"/>
          <w:szCs w:val="24"/>
          <w:lang w:eastAsia="en-IN"/>
        </w:rPr>
        <w:t>urlencoded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requir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body-parser/lib/types/urlencoded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app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us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expres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jso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)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app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us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Parser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urlencoded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({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extended: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tru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})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cons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4FC1FF"/>
          <w:sz w:val="24"/>
          <w:szCs w:val="24"/>
          <w:lang w:eastAsia="en-IN"/>
        </w:rPr>
        <w:t>clien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new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assandra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Clien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{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ontactPoints: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192.168.1.222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,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192.168.1.220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,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192.168.1.223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,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localDataCenter: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datacenter1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,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keyspace: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weather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,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redentials: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{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username: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cassandra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,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password: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cassandra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}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});</w:t>
      </w:r>
    </w:p>
    <w:p>
      <w:pPr>
        <w:shd w:val="clear" w:color="auto" w:fill="1E1E1E"/>
        <w:spacing w:after="24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app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ge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/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,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functio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q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,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 {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cons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4FC1FF"/>
          <w:sz w:val="24"/>
          <w:szCs w:val="24"/>
          <w:lang w:eastAsia="en-IN"/>
        </w:rPr>
        <w:t>quer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`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CREATE TABLE emp(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emp_id int PRIMARY KEY,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emp_name text,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emp_city text,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emp_sal varint,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emp_phone varint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`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lien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execut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quer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, [ ]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      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the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ul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=&gt;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onsol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lo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ul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}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app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pos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/add-report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,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async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q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,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=&gt;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{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le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la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=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q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la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le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lon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=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q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lon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onsol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lo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q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le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{}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axio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ge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`https://api.openweathermap.org/data/2.5/onecall?lat=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${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lat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}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&amp;lon=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${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long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}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&amp;exclude=minutely,hourly,daily&amp;appid=4fc57c093b1962e1f5db11a8b893119c`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    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the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pons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=&gt;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{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le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data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pons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data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id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] =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data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current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sunrise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lat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] =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data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lat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long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] =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data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lon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dt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] =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data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current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dt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temp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] =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data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current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temp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windspeed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] =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data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current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wind_speed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cons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4FC1FF"/>
          <w:sz w:val="24"/>
          <w:szCs w:val="24"/>
          <w:lang w:eastAsia="en-IN"/>
        </w:rPr>
        <w:t>quer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`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insert into weather.weatherinfo(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    id, dt, lat, long, temp, windspeed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) values(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    '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${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Strin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id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)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}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, '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${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Strin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dt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)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}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, '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${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Strin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la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}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, '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${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Strin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lon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}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, '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${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Strin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temp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)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}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, '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${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Strin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bod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[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windspeed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])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}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`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lien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execut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quer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, [ ]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        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the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ul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=&gt;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onsol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lo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ul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C586C0"/>
          <w:sz w:val="24"/>
          <w:szCs w:val="24"/>
          <w:lang w:eastAsia="en-IN"/>
        </w:rPr>
        <w:t>retur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statu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B5CEA8"/>
          <w:sz w:val="24"/>
          <w:szCs w:val="24"/>
          <w:lang w:eastAsia="en-IN"/>
        </w:rPr>
        <w:t>201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jso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{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message: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Added Successfully!"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        }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    }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    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catch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err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=&gt;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{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onsol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lo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err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C586C0"/>
          <w:sz w:val="24"/>
          <w:szCs w:val="24"/>
          <w:lang w:eastAsia="en-IN"/>
        </w:rPr>
        <w:t>retur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statu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B5CEA8"/>
          <w:sz w:val="24"/>
          <w:szCs w:val="24"/>
          <w:lang w:eastAsia="en-IN"/>
        </w:rPr>
        <w:t>500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jso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{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message: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Some Error Occurred!"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        }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    }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}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app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ge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'/all-reports'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,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async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q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,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=&gt;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{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le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theRequired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[]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cons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4FC1FF"/>
          <w:sz w:val="24"/>
          <w:szCs w:val="24"/>
          <w:lang w:eastAsia="en-IN"/>
        </w:rPr>
        <w:t>quer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= 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`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select * from weather.weatherinfo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        `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lien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execut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query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, [ ]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    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the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ul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=&gt;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{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C586C0"/>
          <w:sz w:val="24"/>
          <w:szCs w:val="24"/>
          <w:lang w:eastAsia="en-IN"/>
        </w:rPr>
        <w:t>retur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jso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esult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rows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    })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catch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err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=&gt;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{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onsol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lo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err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messag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    }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})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app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listen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B5CEA8"/>
          <w:sz w:val="24"/>
          <w:szCs w:val="24"/>
          <w:lang w:eastAsia="en-IN"/>
        </w:rPr>
        <w:t>3000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,()</w:t>
      </w:r>
      <w:r>
        <w:rPr>
          <w:rFonts w:ascii="Monaco" w:hAnsi="Monaco" w:eastAsia="Times New Roman" w:cs="Times New Roman"/>
          <w:color w:val="569CD6"/>
          <w:sz w:val="24"/>
          <w:szCs w:val="24"/>
          <w:lang w:eastAsia="en-IN"/>
        </w:rPr>
        <w:t>=&gt;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{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 xml:space="preserve">    </w:t>
      </w:r>
      <w:r>
        <w:rPr>
          <w:rFonts w:ascii="Monaco" w:hAnsi="Monaco" w:eastAsia="Times New Roman" w:cs="Times New Roman"/>
          <w:color w:val="9CDCFE"/>
          <w:sz w:val="24"/>
          <w:szCs w:val="24"/>
          <w:lang w:eastAsia="en-IN"/>
        </w:rPr>
        <w:t>console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.</w:t>
      </w:r>
      <w:r>
        <w:rPr>
          <w:rFonts w:ascii="Monaco" w:hAnsi="Monaco" w:eastAsia="Times New Roman" w:cs="Times New Roman"/>
          <w:color w:val="DCDCAA"/>
          <w:sz w:val="24"/>
          <w:szCs w:val="24"/>
          <w:lang w:eastAsia="en-IN"/>
        </w:rPr>
        <w:t>log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(</w:t>
      </w:r>
      <w:r>
        <w:rPr>
          <w:rFonts w:ascii="Monaco" w:hAnsi="Monaco" w:eastAsia="Times New Roman" w:cs="Times New Roman"/>
          <w:color w:val="CE9178"/>
          <w:sz w:val="24"/>
          <w:szCs w:val="24"/>
          <w:lang w:eastAsia="en-IN"/>
        </w:rPr>
        <w:t>"server is running on port 3000"</w:t>
      </w: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);</w:t>
      </w:r>
    </w:p>
    <w:p>
      <w:pPr>
        <w:shd w:val="clear" w:color="auto" w:fill="1E1E1E"/>
        <w:spacing w:after="0" w:line="330" w:lineRule="atLeast"/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</w:pPr>
      <w:r>
        <w:rPr>
          <w:rFonts w:ascii="Monaco" w:hAnsi="Monaco" w:eastAsia="Times New Roman" w:cs="Times New Roman"/>
          <w:color w:val="D4D4D4"/>
          <w:sz w:val="24"/>
          <w:szCs w:val="24"/>
          <w:lang w:eastAsia="en-IN"/>
        </w:rPr>
        <w:t>})</w:t>
      </w:r>
    </w:p>
    <w:p/>
    <w:p>
      <w:r>
        <w:t>POSTMAN REQUESTS:</w:t>
      </w:r>
    </w:p>
    <w:p>
      <w:r>
        <w:drawing>
          <wp:inline distT="0" distB="0" distL="0" distR="0">
            <wp:extent cx="5731510" cy="31794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300926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28613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aco">
    <w:altName w:val="Courier New"/>
    <w:panose1 w:val="020B05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A548CE"/>
    <w:multiLevelType w:val="multilevel"/>
    <w:tmpl w:val="10A548CE"/>
    <w:lvl w:ilvl="0" w:tentative="0">
      <w:start w:val="0"/>
      <w:numFmt w:val="bullet"/>
      <w:lvlText w:val=""/>
      <w:lvlJc w:val="left"/>
      <w:pPr>
        <w:ind w:left="218" w:hanging="360"/>
      </w:pPr>
      <w:rPr>
        <w:rFonts w:hint="default" w:ascii="Wingdings" w:hAnsi="Wingdings" w:cs="Arial" w:eastAsiaTheme="minorHAnsi"/>
      </w:rPr>
    </w:lvl>
    <w:lvl w:ilvl="1" w:tentative="0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1">
    <w:nsid w:val="59295216"/>
    <w:multiLevelType w:val="multilevel"/>
    <w:tmpl w:val="59295216"/>
    <w:lvl w:ilvl="0" w:tentative="0">
      <w:start w:val="1"/>
      <w:numFmt w:val="decimal"/>
      <w:lvlText w:val="%1."/>
      <w:lvlJc w:val="left"/>
      <w:pPr>
        <w:ind w:left="578" w:hanging="360"/>
      </w:pPr>
    </w:lvl>
    <w:lvl w:ilvl="1" w:tentative="0">
      <w:start w:val="1"/>
      <w:numFmt w:val="lowerLetter"/>
      <w:lvlText w:val="%2."/>
      <w:lvlJc w:val="left"/>
      <w:pPr>
        <w:ind w:left="1298" w:hanging="360"/>
      </w:pPr>
    </w:lvl>
    <w:lvl w:ilvl="2" w:tentative="0">
      <w:start w:val="1"/>
      <w:numFmt w:val="lowerRoman"/>
      <w:lvlText w:val="%3."/>
      <w:lvlJc w:val="right"/>
      <w:pPr>
        <w:ind w:left="2018" w:hanging="180"/>
      </w:pPr>
    </w:lvl>
    <w:lvl w:ilvl="3" w:tentative="0">
      <w:start w:val="1"/>
      <w:numFmt w:val="decimal"/>
      <w:lvlText w:val="%4."/>
      <w:lvlJc w:val="left"/>
      <w:pPr>
        <w:ind w:left="2738" w:hanging="360"/>
      </w:pPr>
    </w:lvl>
    <w:lvl w:ilvl="4" w:tentative="0">
      <w:start w:val="1"/>
      <w:numFmt w:val="lowerLetter"/>
      <w:lvlText w:val="%5."/>
      <w:lvlJc w:val="left"/>
      <w:pPr>
        <w:ind w:left="3458" w:hanging="360"/>
      </w:pPr>
    </w:lvl>
    <w:lvl w:ilvl="5" w:tentative="0">
      <w:start w:val="1"/>
      <w:numFmt w:val="lowerRoman"/>
      <w:lvlText w:val="%6."/>
      <w:lvlJc w:val="right"/>
      <w:pPr>
        <w:ind w:left="4178" w:hanging="180"/>
      </w:pPr>
    </w:lvl>
    <w:lvl w:ilvl="6" w:tentative="0">
      <w:start w:val="1"/>
      <w:numFmt w:val="decimal"/>
      <w:lvlText w:val="%7."/>
      <w:lvlJc w:val="left"/>
      <w:pPr>
        <w:ind w:left="4898" w:hanging="360"/>
      </w:pPr>
    </w:lvl>
    <w:lvl w:ilvl="7" w:tentative="0">
      <w:start w:val="1"/>
      <w:numFmt w:val="lowerLetter"/>
      <w:lvlText w:val="%8."/>
      <w:lvlJc w:val="left"/>
      <w:pPr>
        <w:ind w:left="5618" w:hanging="360"/>
      </w:pPr>
    </w:lvl>
    <w:lvl w:ilvl="8" w:tentative="0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98"/>
    <w:rsid w:val="000570DE"/>
    <w:rsid w:val="00057B06"/>
    <w:rsid w:val="00086E8C"/>
    <w:rsid w:val="000D2434"/>
    <w:rsid w:val="000F0701"/>
    <w:rsid w:val="001B3264"/>
    <w:rsid w:val="001C074F"/>
    <w:rsid w:val="00261BF5"/>
    <w:rsid w:val="00263337"/>
    <w:rsid w:val="00282FAC"/>
    <w:rsid w:val="002F0ADD"/>
    <w:rsid w:val="003A2D20"/>
    <w:rsid w:val="003C57A7"/>
    <w:rsid w:val="003F5D4A"/>
    <w:rsid w:val="00400A93"/>
    <w:rsid w:val="00401FAD"/>
    <w:rsid w:val="004C7683"/>
    <w:rsid w:val="004D12A3"/>
    <w:rsid w:val="0052683E"/>
    <w:rsid w:val="005B3281"/>
    <w:rsid w:val="006A3ED7"/>
    <w:rsid w:val="006C2D46"/>
    <w:rsid w:val="006F63A7"/>
    <w:rsid w:val="00770F80"/>
    <w:rsid w:val="00821213"/>
    <w:rsid w:val="00833E49"/>
    <w:rsid w:val="008A4FAA"/>
    <w:rsid w:val="008C0C64"/>
    <w:rsid w:val="00930864"/>
    <w:rsid w:val="00931259"/>
    <w:rsid w:val="00941504"/>
    <w:rsid w:val="00954249"/>
    <w:rsid w:val="00975FB7"/>
    <w:rsid w:val="00987BEE"/>
    <w:rsid w:val="009C79AF"/>
    <w:rsid w:val="009D0AE4"/>
    <w:rsid w:val="009E3270"/>
    <w:rsid w:val="009E423B"/>
    <w:rsid w:val="00A10A98"/>
    <w:rsid w:val="00A10FEE"/>
    <w:rsid w:val="00A87A5A"/>
    <w:rsid w:val="00B0515B"/>
    <w:rsid w:val="00B701CD"/>
    <w:rsid w:val="00B8266A"/>
    <w:rsid w:val="00BB4FBF"/>
    <w:rsid w:val="00C0262D"/>
    <w:rsid w:val="00C033D0"/>
    <w:rsid w:val="00C037CB"/>
    <w:rsid w:val="00C433DE"/>
    <w:rsid w:val="00C4592C"/>
    <w:rsid w:val="00C64335"/>
    <w:rsid w:val="00C651BA"/>
    <w:rsid w:val="00C70B7B"/>
    <w:rsid w:val="00DA1E1E"/>
    <w:rsid w:val="00E308C5"/>
    <w:rsid w:val="00E452E0"/>
    <w:rsid w:val="00E84893"/>
    <w:rsid w:val="00EE7FB2"/>
    <w:rsid w:val="00F2077E"/>
    <w:rsid w:val="00F27664"/>
    <w:rsid w:val="00F86402"/>
    <w:rsid w:val="24941C13"/>
    <w:rsid w:val="2824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b/>
      <w:bCs/>
      <w:sz w:val="28"/>
      <w:szCs w:val="28"/>
      <w:lang w:val="en-US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character" w:customStyle="1" w:styleId="6">
    <w:name w:val="Body Text Char"/>
    <w:basedOn w:val="2"/>
    <w:link w:val="4"/>
    <w:qFormat/>
    <w:uiPriority w:val="1"/>
    <w:rPr>
      <w:rFonts w:ascii="Arial" w:hAnsi="Arial" w:eastAsia="Arial" w:cs="Arial"/>
      <w:b/>
      <w:bCs/>
      <w:sz w:val="28"/>
      <w:szCs w:val="28"/>
      <w:lang w:val="en-US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9E7D-95EF-433E-8D25-A0BFFA9D1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00</Words>
  <Characters>4565</Characters>
  <Lines>38</Lines>
  <Paragraphs>10</Paragraphs>
  <TotalTime>635</TotalTime>
  <ScaleCrop>false</ScaleCrop>
  <LinksUpToDate>false</LinksUpToDate>
  <CharactersWithSpaces>5355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11:05:00Z</dcterms:created>
  <dc:creator>Shreyash Gaste</dc:creator>
  <cp:lastModifiedBy>Quientoniun Martin</cp:lastModifiedBy>
  <dcterms:modified xsi:type="dcterms:W3CDTF">2023-04-27T11:41:5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08CBC58DAFB47DEAB9727FA78D45B75</vt:lpwstr>
  </property>
</Properties>
</file>